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80" w:rsidRDefault="00A80380" w:rsidP="002A5179">
      <w:pPr>
        <w:bidi/>
        <w:spacing w:after="0"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proofErr w:type="gramStart"/>
      <w:r>
        <w:rPr>
          <w:rFonts w:ascii="A_Bismillah" w:hAnsi="A_Bismillah"/>
          <w:sz w:val="40"/>
          <w:szCs w:val="40"/>
        </w:rPr>
        <w:t>c</w:t>
      </w:r>
      <w:proofErr w:type="gramEnd"/>
    </w:p>
    <w:tbl>
      <w:tblPr>
        <w:tblStyle w:val="TableGrid"/>
        <w:bidiVisual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A80380" w:rsidTr="00FE016C">
        <w:trPr>
          <w:trHeight w:val="576"/>
        </w:trPr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:rsidR="00A80380" w:rsidRPr="00A80380" w:rsidRDefault="00A80380" w:rsidP="00A80380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މާލެ</w:t>
            </w: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37794BA" wp14:editId="3D9163A2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874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028078" wp14:editId="7C077101">
                      <wp:simplePos x="0" y="0"/>
                      <wp:positionH relativeFrom="column">
                        <wp:posOffset>131750</wp:posOffset>
                      </wp:positionH>
                      <wp:positionV relativeFrom="paragraph">
                        <wp:posOffset>194945</wp:posOffset>
                      </wp:positionV>
                      <wp:extent cx="811530" cy="295275"/>
                      <wp:effectExtent l="38100" t="38100" r="121920" b="1238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6821" w:rsidRPr="005A383E" w:rsidRDefault="00F26821" w:rsidP="00601FE5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  <w:r w:rsidRPr="005A383E">
                                    <w:t>Fm-C-B</w:t>
                                  </w:r>
                                  <w:r w:rsidR="00601FE5"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028078" id="Rounded Rectangle 2" o:spid="_x0000_s1026" style="position:absolute;left:0;text-align:left;margin-left:10.35pt;margin-top:15.35pt;width:63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F26821" w:rsidRPr="005A383E" w:rsidRDefault="00F26821" w:rsidP="00601FE5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B</w:t>
                            </w:r>
                            <w:r w:rsidR="00601FE5">
                              <w:t>1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80380" w:rsidRP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A80380" w:rsidRPr="000E4C21" w:rsidRDefault="00BC0A41" w:rsidP="00175BCA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30"/>
          <w:szCs w:val="30"/>
          <w:rtl/>
          <w:lang w:bidi="dv-MV"/>
        </w:rPr>
      </w:pPr>
      <w:r>
        <w:rPr>
          <w:rFonts w:ascii="Faruma" w:hAnsi="Faruma" w:cs="A_Faruma" w:hint="cs"/>
          <w:b/>
          <w:bCs/>
          <w:sz w:val="30"/>
          <w:szCs w:val="30"/>
          <w:rtl/>
          <w:lang w:bidi="dv-MV"/>
        </w:rPr>
        <w:t>ޢާއިލީ މައްސަލަތަކުގައި ޖަވާބު ހުށަހަޅާ</w:t>
      </w:r>
      <w:r w:rsidR="00175BCA" w:rsidRPr="000E4C21">
        <w:rPr>
          <w:rFonts w:ascii="Faruma" w:hAnsi="Faruma" w:cs="A_Faruma" w:hint="cs"/>
          <w:b/>
          <w:bCs/>
          <w:sz w:val="30"/>
          <w:szCs w:val="30"/>
          <w:rtl/>
          <w:lang w:bidi="dv-MV"/>
        </w:rPr>
        <w:t xml:space="preserve"> ފޯމު</w:t>
      </w:r>
    </w:p>
    <w:p w:rsidR="00A80380" w:rsidRPr="00A80380" w:rsidRDefault="00A80380" w:rsidP="00A80380">
      <w:pPr>
        <w:tabs>
          <w:tab w:val="left" w:pos="4140"/>
          <w:tab w:val="center" w:pos="4500"/>
        </w:tabs>
        <w:bidi/>
        <w:spacing w:after="0" w:line="240" w:lineRule="auto"/>
        <w:ind w:left="-142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80380" w:rsidTr="00A80380"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BF2AE7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ޢުވާލިބޭ ފަރާތުގެ</w:t>
            </w:r>
            <w:r w:rsidR="00A80380" w:rsidRPr="007030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ަޢުލޫމާތު: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BF2AE7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ޢުވާކުރި</w:t>
            </w:r>
            <w:r w:rsidR="00A80380" w:rsidRPr="007030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ަރާތުގެ މަޢުލޫމާތު:</w:t>
            </w:r>
          </w:p>
        </w:tc>
      </w:tr>
      <w:tr w:rsidR="00A80380" w:rsidTr="00A80380"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1262"/>
              <w:gridCol w:w="720"/>
              <w:gridCol w:w="36"/>
              <w:gridCol w:w="414"/>
              <w:gridCol w:w="201"/>
              <w:gridCol w:w="1756"/>
            </w:tblGrid>
            <w:tr w:rsidR="004B00E0" w:rsidTr="00BB5138">
              <w:tc>
                <w:tcPr>
                  <w:tcW w:w="533" w:type="dxa"/>
                </w:tcPr>
                <w:p w:rsidR="004B00E0" w:rsidRPr="004B00E0" w:rsidRDefault="004B00E0" w:rsidP="00CE42BD">
                  <w:pPr>
                    <w:bidi/>
                    <w:spacing w:before="240" w:line="276" w:lineRule="auto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1</w:t>
                  </w:r>
                </w:p>
              </w:tc>
              <w:tc>
                <w:tcPr>
                  <w:tcW w:w="2018" w:type="dxa"/>
                  <w:gridSpan w:val="3"/>
                </w:tcPr>
                <w:p w:rsidR="004B00E0" w:rsidRDefault="004B00E0" w:rsidP="00CE42BD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371" w:type="dxa"/>
                  <w:gridSpan w:val="3"/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BB5138">
              <w:tc>
                <w:tcPr>
                  <w:tcW w:w="533" w:type="dxa"/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6"/>
                  <w:tcBorders>
                    <w:bottom w:val="dotted" w:sz="4" w:space="0" w:color="auto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E43E82" w:rsidTr="00BB5138">
              <w:tc>
                <w:tcPr>
                  <w:tcW w:w="533" w:type="dxa"/>
                </w:tcPr>
                <w:p w:rsidR="00E43E82" w:rsidRPr="004B00E0" w:rsidRDefault="00E43E82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6"/>
                  <w:tcBorders>
                    <w:top w:val="dotted" w:sz="4" w:space="0" w:color="auto"/>
                  </w:tcBorders>
                </w:tcPr>
                <w:p w:rsidR="00E43E82" w:rsidRDefault="00E43E82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BB5138">
              <w:tc>
                <w:tcPr>
                  <w:tcW w:w="533" w:type="dxa"/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2</w:t>
                  </w:r>
                </w:p>
              </w:tc>
              <w:tc>
                <w:tcPr>
                  <w:tcW w:w="2633" w:type="dxa"/>
                  <w:gridSpan w:val="5"/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56" w:type="dxa"/>
                  <w:tcBorders>
                    <w:bottom w:val="dotted" w:sz="4" w:space="0" w:color="auto"/>
                  </w:tcBorders>
                </w:tcPr>
                <w:p w:rsidR="004B00E0" w:rsidRPr="00FD027B" w:rsidRDefault="004B00E0" w:rsidP="004B00E0">
                  <w:pPr>
                    <w:bidi/>
                  </w:pPr>
                </w:p>
              </w:tc>
            </w:tr>
            <w:tr w:rsidR="00E43E82" w:rsidTr="00BB5138">
              <w:trPr>
                <w:trHeight w:val="404"/>
              </w:trPr>
              <w:tc>
                <w:tcPr>
                  <w:tcW w:w="533" w:type="dxa"/>
                </w:tcPr>
                <w:p w:rsidR="00E43E82" w:rsidRPr="004B00E0" w:rsidRDefault="00E43E82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6"/>
                </w:tcPr>
                <w:p w:rsidR="00E43E82" w:rsidRPr="00FD027B" w:rsidRDefault="00E43E82" w:rsidP="004B00E0">
                  <w:pPr>
                    <w:bidi/>
                  </w:pPr>
                </w:p>
              </w:tc>
            </w:tr>
            <w:tr w:rsidR="004B00E0" w:rsidTr="00BB5138">
              <w:tc>
                <w:tcPr>
                  <w:tcW w:w="533" w:type="dxa"/>
                </w:tcPr>
                <w:p w:rsidR="004B00E0" w:rsidRPr="004B00E0" w:rsidRDefault="004B00E0" w:rsidP="00340B38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</w:t>
                  </w:r>
                  <w:r w:rsidR="00340B38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1262" w:type="dxa"/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3127" w:type="dxa"/>
                  <w:gridSpan w:val="5"/>
                  <w:tcBorders>
                    <w:bottom w:val="dotted" w:sz="4" w:space="0" w:color="auto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E43E82" w:rsidTr="00BB5138">
              <w:tc>
                <w:tcPr>
                  <w:tcW w:w="533" w:type="dxa"/>
                </w:tcPr>
                <w:p w:rsidR="00E43E82" w:rsidRPr="004B00E0" w:rsidRDefault="00E43E82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6"/>
                </w:tcPr>
                <w:p w:rsidR="00E43E82" w:rsidRDefault="00E43E82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BB5138">
              <w:tc>
                <w:tcPr>
                  <w:tcW w:w="533" w:type="dxa"/>
                </w:tcPr>
                <w:p w:rsidR="004B00E0" w:rsidRPr="004B00E0" w:rsidRDefault="004B00E0" w:rsidP="00340B38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</w:t>
                  </w:r>
                  <w:r w:rsidR="00340B38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2432" w:type="dxa"/>
                  <w:gridSpan w:val="4"/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957" w:type="dxa"/>
                  <w:gridSpan w:val="2"/>
                  <w:tcBorders>
                    <w:bottom w:val="dotted" w:sz="4" w:space="0" w:color="auto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BB5138">
              <w:tc>
                <w:tcPr>
                  <w:tcW w:w="533" w:type="dxa"/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6"/>
                  <w:tcBorders>
                    <w:bottom w:val="dotted" w:sz="4" w:space="0" w:color="auto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  <w:p w:rsidR="00502A43" w:rsidRDefault="00502A43" w:rsidP="00502A43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E43E82" w:rsidTr="00BB5138">
              <w:tc>
                <w:tcPr>
                  <w:tcW w:w="533" w:type="dxa"/>
                </w:tcPr>
                <w:p w:rsidR="00E43E82" w:rsidRPr="004B00E0" w:rsidRDefault="00E43E82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6"/>
                  <w:tcBorders>
                    <w:top w:val="dotted" w:sz="4" w:space="0" w:color="auto"/>
                  </w:tcBorders>
                </w:tcPr>
                <w:p w:rsidR="00E43E82" w:rsidRDefault="00E43E82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BB5138">
              <w:tc>
                <w:tcPr>
                  <w:tcW w:w="533" w:type="dxa"/>
                </w:tcPr>
                <w:p w:rsidR="004B00E0" w:rsidRPr="004B00E0" w:rsidRDefault="004B00E0" w:rsidP="00340B38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</w:t>
                  </w:r>
                  <w:r w:rsidR="00340B38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1982" w:type="dxa"/>
                  <w:gridSpan w:val="2"/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407" w:type="dxa"/>
                  <w:gridSpan w:val="4"/>
                  <w:tcBorders>
                    <w:bottom w:val="dotted" w:sz="4" w:space="0" w:color="auto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BB5138">
              <w:tc>
                <w:tcPr>
                  <w:tcW w:w="533" w:type="dxa"/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6"/>
                  <w:tcBorders>
                    <w:bottom w:val="dotted" w:sz="4" w:space="0" w:color="auto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  <w:p w:rsidR="00502A43" w:rsidRDefault="00502A43" w:rsidP="00502A43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E43E82" w:rsidTr="00BB5138">
              <w:tc>
                <w:tcPr>
                  <w:tcW w:w="533" w:type="dxa"/>
                </w:tcPr>
                <w:p w:rsidR="00E43E82" w:rsidRPr="004B00E0" w:rsidRDefault="00E43E82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6"/>
                  <w:tcBorders>
                    <w:top w:val="dotted" w:sz="4" w:space="0" w:color="auto"/>
                  </w:tcBorders>
                </w:tcPr>
                <w:p w:rsidR="00E43E82" w:rsidRDefault="00E43E82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jc w:val="right"/>
              <w:rPr>
                <w:rFonts w:cs="MV Boli"/>
                <w:rtl/>
                <w:lang w:bidi="dv-MV"/>
              </w:rPr>
            </w:pPr>
          </w:p>
        </w:tc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1043"/>
              <w:gridCol w:w="219"/>
              <w:gridCol w:w="720"/>
              <w:gridCol w:w="36"/>
              <w:gridCol w:w="414"/>
              <w:gridCol w:w="201"/>
              <w:gridCol w:w="53"/>
              <w:gridCol w:w="660"/>
              <w:gridCol w:w="1043"/>
            </w:tblGrid>
            <w:tr w:rsidR="0024449C" w:rsidTr="00BB5138">
              <w:tc>
                <w:tcPr>
                  <w:tcW w:w="533" w:type="dxa"/>
                  <w:shd w:val="clear" w:color="auto" w:fill="auto"/>
                </w:tcPr>
                <w:p w:rsidR="0024449C" w:rsidRPr="004B00E0" w:rsidRDefault="00FE016C" w:rsidP="00CE42BD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.1</w:t>
                  </w:r>
                </w:p>
              </w:tc>
              <w:tc>
                <w:tcPr>
                  <w:tcW w:w="2018" w:type="dxa"/>
                  <w:gridSpan w:val="4"/>
                  <w:shd w:val="clear" w:color="auto" w:fill="auto"/>
                </w:tcPr>
                <w:p w:rsidR="0024449C" w:rsidRDefault="0024449C" w:rsidP="00CE42BD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371" w:type="dxa"/>
                  <w:gridSpan w:val="5"/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BB5138">
              <w:tc>
                <w:tcPr>
                  <w:tcW w:w="53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9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E43E82" w:rsidTr="00BB5138">
              <w:tc>
                <w:tcPr>
                  <w:tcW w:w="53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E43E82" w:rsidRPr="004B00E0" w:rsidRDefault="00E43E82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9"/>
                  <w:tcBorders>
                    <w:top w:val="dotted" w:sz="4" w:space="0" w:color="auto"/>
                  </w:tcBorders>
                  <w:shd w:val="clear" w:color="auto" w:fill="auto"/>
                </w:tcPr>
                <w:p w:rsidR="00E43E82" w:rsidRDefault="00E43E82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BB5138">
              <w:tc>
                <w:tcPr>
                  <w:tcW w:w="533" w:type="dxa"/>
                  <w:shd w:val="clear" w:color="auto" w:fill="auto"/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633" w:type="dxa"/>
                  <w:gridSpan w:val="6"/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56" w:type="dxa"/>
                  <w:gridSpan w:val="3"/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BB5138">
              <w:tc>
                <w:tcPr>
                  <w:tcW w:w="533" w:type="dxa"/>
                  <w:shd w:val="clear" w:color="auto" w:fill="auto"/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643" w:type="dxa"/>
                  <w:gridSpan w:val="6"/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04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BB5138">
              <w:tc>
                <w:tcPr>
                  <w:tcW w:w="533" w:type="dxa"/>
                  <w:shd w:val="clear" w:color="auto" w:fill="auto"/>
                </w:tcPr>
                <w:p w:rsidR="0024449C" w:rsidRPr="004B00E0" w:rsidRDefault="00FE016C" w:rsidP="00340B38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 w:rsidR="00340B38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1262" w:type="dxa"/>
                  <w:gridSpan w:val="2"/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3127" w:type="dxa"/>
                  <w:gridSpan w:val="7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ED41F8" w:rsidTr="00BB5138">
              <w:tc>
                <w:tcPr>
                  <w:tcW w:w="533" w:type="dxa"/>
                  <w:shd w:val="clear" w:color="auto" w:fill="auto"/>
                </w:tcPr>
                <w:p w:rsidR="00ED41F8" w:rsidRDefault="00ED41F8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262" w:type="dxa"/>
                  <w:gridSpan w:val="2"/>
                  <w:shd w:val="clear" w:color="auto" w:fill="auto"/>
                </w:tcPr>
                <w:p w:rsidR="00ED41F8" w:rsidRPr="00DD5ABA" w:rsidRDefault="00ED41F8" w:rsidP="00370FC4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27" w:type="dxa"/>
                  <w:gridSpan w:val="7"/>
                  <w:tcBorders>
                    <w:top w:val="dotted" w:sz="4" w:space="0" w:color="auto"/>
                  </w:tcBorders>
                  <w:shd w:val="clear" w:color="auto" w:fill="auto"/>
                </w:tcPr>
                <w:p w:rsidR="00ED41F8" w:rsidRDefault="00ED41F8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BB5138">
              <w:tc>
                <w:tcPr>
                  <w:tcW w:w="533" w:type="dxa"/>
                  <w:shd w:val="clear" w:color="auto" w:fill="auto"/>
                </w:tcPr>
                <w:p w:rsidR="0024449C" w:rsidRPr="004B00E0" w:rsidRDefault="00FE016C" w:rsidP="00340B38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 w:rsidR="00340B38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2432" w:type="dxa"/>
                  <w:gridSpan w:val="5"/>
                  <w:shd w:val="clear" w:color="auto" w:fill="auto"/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957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BB5138">
              <w:tc>
                <w:tcPr>
                  <w:tcW w:w="533" w:type="dxa"/>
                  <w:shd w:val="clear" w:color="auto" w:fill="auto"/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9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  <w:p w:rsidR="00502A43" w:rsidRDefault="00502A43" w:rsidP="00502A43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E43E82" w:rsidTr="00BB5138">
              <w:tc>
                <w:tcPr>
                  <w:tcW w:w="533" w:type="dxa"/>
                  <w:shd w:val="clear" w:color="auto" w:fill="auto"/>
                </w:tcPr>
                <w:p w:rsidR="00E43E82" w:rsidRPr="004B00E0" w:rsidRDefault="00E43E82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9"/>
                  <w:tcBorders>
                    <w:top w:val="dotted" w:sz="4" w:space="0" w:color="auto"/>
                  </w:tcBorders>
                  <w:shd w:val="clear" w:color="auto" w:fill="auto"/>
                </w:tcPr>
                <w:p w:rsidR="00E43E82" w:rsidRDefault="00E43E82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BB5138">
              <w:tc>
                <w:tcPr>
                  <w:tcW w:w="533" w:type="dxa"/>
                  <w:shd w:val="clear" w:color="auto" w:fill="auto"/>
                </w:tcPr>
                <w:p w:rsidR="0024449C" w:rsidRPr="004B00E0" w:rsidRDefault="00FE016C" w:rsidP="00340B38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 w:rsidR="00340B38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1982" w:type="dxa"/>
                  <w:gridSpan w:val="3"/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407" w:type="dxa"/>
                  <w:gridSpan w:val="6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BB5138">
              <w:tc>
                <w:tcPr>
                  <w:tcW w:w="533" w:type="dxa"/>
                  <w:shd w:val="clear" w:color="auto" w:fill="auto"/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9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  <w:p w:rsidR="00502A43" w:rsidRDefault="00502A43" w:rsidP="00502A43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BB5138">
              <w:tc>
                <w:tcPr>
                  <w:tcW w:w="533" w:type="dxa"/>
                  <w:shd w:val="clear" w:color="auto" w:fill="auto"/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9"/>
                  <w:tcBorders>
                    <w:top w:val="dotted" w:sz="4" w:space="0" w:color="auto"/>
                  </w:tcBorders>
                  <w:shd w:val="clear" w:color="auto" w:fill="auto"/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A80380" w:rsidRDefault="00A80380" w:rsidP="00FE016C">
      <w:pPr>
        <w:tabs>
          <w:tab w:val="left" w:pos="4002"/>
        </w:tabs>
        <w:bidi/>
        <w:spacing w:after="0"/>
        <w:rPr>
          <w:rFonts w:cs="MV Boli"/>
          <w:rtl/>
          <w:lang w:bidi="dv-MV"/>
        </w:rPr>
      </w:pPr>
    </w:p>
    <w:p w:rsidR="00340B38" w:rsidRDefault="00340B38" w:rsidP="00340B38">
      <w:pPr>
        <w:tabs>
          <w:tab w:val="left" w:pos="4002"/>
        </w:tabs>
        <w:bidi/>
        <w:spacing w:after="0"/>
        <w:rPr>
          <w:rFonts w:cs="MV Boli"/>
          <w:rtl/>
          <w:lang w:bidi="dv-MV"/>
        </w:rPr>
      </w:pPr>
    </w:p>
    <w:p w:rsidR="00340B38" w:rsidRPr="00340B38" w:rsidRDefault="00340B38" w:rsidP="00340B38">
      <w:pPr>
        <w:tabs>
          <w:tab w:val="left" w:pos="4002"/>
        </w:tabs>
        <w:bidi/>
        <w:spacing w:after="0"/>
        <w:rPr>
          <w:rFonts w:cs="MV Boli"/>
          <w:rtl/>
          <w:lang w:bidi="dv-MV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2612"/>
        <w:gridCol w:w="1958"/>
        <w:gridCol w:w="2794"/>
        <w:gridCol w:w="286"/>
      </w:tblGrid>
      <w:tr w:rsidR="00175BCA" w:rsidRPr="00175BCA" w:rsidTr="00340B38">
        <w:tc>
          <w:tcPr>
            <w:tcW w:w="10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6B03" w:rsidRPr="00175BCA" w:rsidRDefault="00904BB2" w:rsidP="00904BB2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ޯޓަށް ހުށަހެޅިފައިވާ މައްސަލައާ</w:t>
            </w:r>
            <w:r w:rsidR="00175BCA" w:rsidRPr="0001765C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ގުޅޭ މަޢުލޫމާތު:</w:t>
            </w:r>
          </w:p>
        </w:tc>
      </w:tr>
      <w:tr w:rsidR="00045EC3" w:rsidRPr="00175BCA" w:rsidTr="00340B38">
        <w:tc>
          <w:tcPr>
            <w:tcW w:w="242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before="240" w:line="276" w:lineRule="auto"/>
              <w:ind w:left="180" w:right="240"/>
              <w:jc w:val="left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3.1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ޤަ</w:t>
            </w:r>
            <w:r w:rsidRPr="001A71B8">
              <w:rPr>
                <w:rFonts w:ascii="Faruma" w:hAnsi="Faruma" w:cs="Faruma" w:hint="cs"/>
                <w:rtl/>
                <w:lang w:bidi="dv-MV"/>
              </w:rPr>
              <w:t xml:space="preserve">ޟިއްޔާ </w:t>
            </w:r>
            <w:r>
              <w:rPr>
                <w:rFonts w:ascii="Faruma" w:hAnsi="Faruma" w:cs="Faruma" w:hint="cs"/>
                <w:rtl/>
                <w:lang w:bidi="dv-MV"/>
              </w:rPr>
              <w:t>ނަންބަރ:</w:t>
            </w:r>
          </w:p>
        </w:tc>
        <w:tc>
          <w:tcPr>
            <w:tcW w:w="2612" w:type="dxa"/>
            <w:tcBorders>
              <w:top w:val="single" w:sz="4" w:space="0" w:color="auto"/>
              <w:bottom w:val="dotted" w:sz="2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before="240"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502A43">
            <w:pPr>
              <w:pStyle w:val="NoSpacing"/>
              <w:bidi/>
              <w:spacing w:before="240" w:line="276" w:lineRule="auto"/>
              <w:ind w:left="72" w:right="240"/>
              <w:jc w:val="left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3.1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04BB2">
              <w:rPr>
                <w:rFonts w:ascii="Faruma" w:hAnsi="Faruma" w:cs="Faruma" w:hint="cs"/>
                <w:rtl/>
                <w:lang w:bidi="dv-MV"/>
              </w:rPr>
              <w:t>ހުށަހެޅި ތާރީޚު:</w:t>
            </w:r>
          </w:p>
        </w:tc>
        <w:tc>
          <w:tcPr>
            <w:tcW w:w="2794" w:type="dxa"/>
            <w:tcBorders>
              <w:top w:val="single" w:sz="4" w:space="0" w:color="auto"/>
              <w:bottom w:val="dotted" w:sz="2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</w:p>
        </w:tc>
      </w:tr>
      <w:tr w:rsidR="00045EC3" w:rsidRPr="00175BCA" w:rsidTr="00340B38">
        <w:tc>
          <w:tcPr>
            <w:tcW w:w="2420" w:type="dxa"/>
            <w:shd w:val="clear" w:color="auto" w:fill="FFFFFF" w:themeFill="background1"/>
            <w:vAlign w:val="bottom"/>
          </w:tcPr>
          <w:p w:rsidR="00045EC3" w:rsidRPr="00175BCA" w:rsidRDefault="00045EC3" w:rsidP="00904BB2">
            <w:pPr>
              <w:pStyle w:val="NoSpacing"/>
              <w:bidi/>
              <w:spacing w:line="276" w:lineRule="auto"/>
              <w:ind w:left="180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75BCA">
              <w:rPr>
                <w:rFonts w:ascii="Faruma" w:hAnsi="Faruma" w:cs="Faruma" w:hint="cs"/>
                <w:rtl/>
                <w:lang w:bidi="dv-MV"/>
              </w:rPr>
              <w:t xml:space="preserve">3.2 </w:t>
            </w:r>
            <w:r w:rsidR="00904BB2">
              <w:rPr>
                <w:rFonts w:ascii="Faruma" w:hAnsi="Faruma" w:cs="Faruma" w:hint="cs"/>
                <w:rtl/>
                <w:lang w:bidi="dv-MV"/>
              </w:rPr>
              <w:t>މައްސަލާގެ ބާވަތް:</w:t>
            </w:r>
          </w:p>
        </w:tc>
        <w:tc>
          <w:tcPr>
            <w:tcW w:w="2612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045EC3" w:rsidRPr="00175BCA" w:rsidRDefault="008C072C" w:rsidP="00502A43">
            <w:pPr>
              <w:pStyle w:val="NoSpacing"/>
              <w:bidi/>
              <w:spacing w:line="276" w:lineRule="auto"/>
              <w:ind w:left="72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75BCA">
              <w:rPr>
                <w:rFonts w:ascii="Faruma" w:hAnsi="Faruma" w:cs="Faruma" w:hint="cs"/>
                <w:rtl/>
                <w:lang w:bidi="dv-MV"/>
              </w:rPr>
              <w:t>3.</w:t>
            </w:r>
            <w:r>
              <w:rPr>
                <w:rFonts w:ascii="Faruma" w:hAnsi="Faruma" w:cs="Faruma" w:hint="cs"/>
                <w:rtl/>
                <w:lang w:bidi="dv-MV"/>
              </w:rPr>
              <w:t>3</w:t>
            </w:r>
            <w:r w:rsidRPr="00175BC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ސެކްޝަން:</w:t>
            </w:r>
          </w:p>
        </w:tc>
        <w:tc>
          <w:tcPr>
            <w:tcW w:w="2794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45EC3" w:rsidRPr="00175BCA" w:rsidTr="00340B38">
        <w:tc>
          <w:tcPr>
            <w:tcW w:w="2420" w:type="dxa"/>
            <w:shd w:val="clear" w:color="auto" w:fill="FFFFFF" w:themeFill="background1"/>
            <w:vAlign w:val="bottom"/>
          </w:tcPr>
          <w:p w:rsidR="00045EC3" w:rsidRPr="00175BCA" w:rsidRDefault="00045EC3" w:rsidP="00904BB2">
            <w:pPr>
              <w:pStyle w:val="NoSpacing"/>
              <w:bidi/>
              <w:spacing w:line="276" w:lineRule="auto"/>
              <w:ind w:left="180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2" w:type="dxa"/>
            <w:tcBorders>
              <w:top w:val="dotted" w:sz="2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80" w:type="dxa"/>
            <w:gridSpan w:val="2"/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45EC3" w:rsidRPr="00175BCA" w:rsidTr="00340B38">
        <w:trPr>
          <w:trHeight w:hRule="exact" w:val="66"/>
        </w:trPr>
        <w:tc>
          <w:tcPr>
            <w:tcW w:w="10070" w:type="dxa"/>
            <w:gridSpan w:val="5"/>
            <w:shd w:val="clear" w:color="auto" w:fill="FFFFFF" w:themeFill="background1"/>
          </w:tcPr>
          <w:p w:rsidR="00045EC3" w:rsidRPr="00045EC3" w:rsidRDefault="00045EC3" w:rsidP="00045EC3">
            <w:pPr>
              <w:pStyle w:val="NoSpacing"/>
              <w:bidi/>
              <w:spacing w:line="276" w:lineRule="auto"/>
              <w:ind w:left="900" w:right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</w:tr>
    </w:tbl>
    <w:p w:rsidR="00AC5F94" w:rsidRDefault="00AC5F94" w:rsidP="00B95867">
      <w:pPr>
        <w:bidi/>
        <w:spacing w:after="0"/>
        <w:rPr>
          <w:rFonts w:cs="MV Boli"/>
          <w:color w:val="FF0000"/>
          <w:lang w:bidi="dv-MV"/>
        </w:rPr>
      </w:pPr>
    </w:p>
    <w:p w:rsidR="008C072C" w:rsidRDefault="008C072C" w:rsidP="008C072C">
      <w:pPr>
        <w:bidi/>
        <w:spacing w:after="0"/>
        <w:rPr>
          <w:rFonts w:cs="MV Boli"/>
          <w:color w:val="FF0000"/>
          <w:rtl/>
          <w:lang w:bidi="dv-MV"/>
        </w:rPr>
      </w:pPr>
    </w:p>
    <w:p w:rsidR="00340B38" w:rsidRDefault="00340B38" w:rsidP="00340B38">
      <w:pPr>
        <w:bidi/>
        <w:spacing w:after="0"/>
        <w:rPr>
          <w:rFonts w:cs="MV Boli"/>
          <w:color w:val="FF0000"/>
          <w:rtl/>
          <w:lang w:bidi="dv-MV"/>
        </w:rPr>
      </w:pPr>
    </w:p>
    <w:p w:rsidR="00340B38" w:rsidRDefault="00340B38" w:rsidP="00340B38">
      <w:pPr>
        <w:bidi/>
        <w:spacing w:after="0"/>
        <w:rPr>
          <w:rFonts w:cs="MV Boli"/>
          <w:color w:val="FF0000"/>
          <w:rtl/>
          <w:lang w:bidi="dv-MV"/>
        </w:rPr>
      </w:pPr>
    </w:p>
    <w:p w:rsidR="00340B38" w:rsidRDefault="00340B38" w:rsidP="00340B38">
      <w:pPr>
        <w:bidi/>
        <w:spacing w:after="0"/>
        <w:rPr>
          <w:rFonts w:cs="MV Boli"/>
          <w:color w:val="FF0000"/>
          <w:rtl/>
          <w:lang w:bidi="dv-MV"/>
        </w:rPr>
      </w:pPr>
    </w:p>
    <w:p w:rsidR="00340B38" w:rsidRDefault="00340B38" w:rsidP="00340B38">
      <w:pPr>
        <w:bidi/>
        <w:spacing w:after="0"/>
        <w:rPr>
          <w:rFonts w:cs="MV Boli"/>
          <w:color w:val="FF0000"/>
          <w:rtl/>
          <w:lang w:bidi="dv-MV"/>
        </w:rPr>
      </w:pPr>
    </w:p>
    <w:p w:rsidR="00340B38" w:rsidRDefault="00340B38" w:rsidP="00340B38">
      <w:pPr>
        <w:bidi/>
        <w:spacing w:after="0"/>
        <w:rPr>
          <w:rFonts w:cs="MV Boli"/>
          <w:color w:val="FF0000"/>
          <w:lang w:bidi="dv-MV"/>
        </w:rPr>
      </w:pPr>
    </w:p>
    <w:p w:rsidR="00D179B7" w:rsidRPr="00D179B7" w:rsidRDefault="00D179B7" w:rsidP="00D179B7">
      <w:pPr>
        <w:numPr>
          <w:ilvl w:val="0"/>
          <w:numId w:val="1"/>
        </w:numPr>
        <w:bidi/>
        <w:spacing w:after="0" w:line="240" w:lineRule="auto"/>
        <w:jc w:val="both"/>
        <w:rPr>
          <w:rFonts w:cs="A_Faruma"/>
          <w:b/>
          <w:bCs/>
          <w:rtl/>
          <w:lang w:bidi="dv-MV"/>
        </w:rPr>
      </w:pPr>
      <w:r w:rsidRPr="00BB4704">
        <w:rPr>
          <w:rFonts w:ascii="Calibri" w:eastAsia="Calibri" w:hAnsi="Calibri" w:cs="A_Faruma" w:hint="cs"/>
          <w:b/>
          <w:bCs/>
          <w:rtl/>
          <w:lang w:bidi="dv-MV"/>
        </w:rPr>
        <w:lastRenderedPageBreak/>
        <w:t>ދަޢ</w:t>
      </w:r>
      <w:r w:rsidR="00BB4704">
        <w:rPr>
          <w:rFonts w:ascii="Calibri" w:eastAsia="Calibri" w:hAnsi="Calibri" w:cs="A_Faruma" w:hint="cs"/>
          <w:b/>
          <w:bCs/>
          <w:rtl/>
          <w:lang w:bidi="dv-MV"/>
        </w:rPr>
        <w:t>ުވާ ނުވަތަ މައްސަލައިގެ ޖަވާބު:</w:t>
      </w:r>
      <w:r w:rsidRPr="00D179B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BB4704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(ޖަވާބު ލިޔ</w:t>
      </w:r>
      <w:r w:rsidRPr="00BB4704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ަންވާނީ</w:t>
      </w:r>
      <w:r w:rsidRPr="00BB4704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ނުކުތާތަކަށް ބަހާލައިގެން،</w:t>
      </w:r>
      <w:r w:rsidRPr="00BB4704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 xml:space="preserve"> ދަޢުވާކުރާފަރާތުން ހުށަހަޅާފައިވާ</w:t>
      </w:r>
      <w:r w:rsidRPr="00BB4704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މައްސަލަ ފޯމ</w:t>
      </w:r>
      <w:r w:rsidRPr="00BB4704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ު</w:t>
      </w:r>
      <w:r w:rsidRPr="00BB4704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ގައިވާ ނުކުތާތަކަށް ޙަވާލާދީއެވެ.</w:t>
      </w:r>
      <w:r w:rsidRPr="00BB4704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 xml:space="preserve">) </w:t>
      </w:r>
      <w:bookmarkStart w:id="0" w:name="_GoBack"/>
      <w:bookmarkEnd w:id="0"/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175BCA" w:rsidRPr="00175BCA" w:rsidTr="002A5179">
        <w:tc>
          <w:tcPr>
            <w:tcW w:w="10268" w:type="dxa"/>
            <w:tcBorders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EF7621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157BEC" w:rsidRDefault="004510B2" w:rsidP="009E1249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lang w:bidi="dv-MV"/>
        </w:rPr>
      </w:pPr>
      <w:r w:rsidRPr="009E1249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DC2005" w:rsidRPr="009E1249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CE42BD" w:rsidRDefault="00CE42BD" w:rsidP="00CE42BD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lang w:bidi="dv-MV"/>
        </w:rPr>
      </w:pPr>
    </w:p>
    <w:p w:rsidR="00CE5BE9" w:rsidRPr="00175BCA" w:rsidRDefault="00CE5BE9" w:rsidP="00CE5BE9">
      <w:pPr>
        <w:tabs>
          <w:tab w:val="left" w:pos="360"/>
          <w:tab w:val="left" w:pos="6930"/>
        </w:tabs>
        <w:bidi/>
        <w:spacing w:after="0" w:line="240" w:lineRule="auto"/>
        <w:ind w:right="90"/>
        <w:rPr>
          <w:rFonts w:ascii="Faruma" w:hAnsi="Faruma" w:cs="Faruma"/>
          <w:color w:val="FF0000"/>
          <w:sz w:val="10"/>
          <w:szCs w:val="10"/>
          <w:rtl/>
          <w:lang w:bidi="dv-MV"/>
        </w:rPr>
      </w:pPr>
    </w:p>
    <w:p w:rsidR="00774C94" w:rsidRPr="0096474B" w:rsidRDefault="00774C94" w:rsidP="004510B2">
      <w:pPr>
        <w:numPr>
          <w:ilvl w:val="0"/>
          <w:numId w:val="1"/>
        </w:numPr>
        <w:bidi/>
        <w:spacing w:after="0" w:line="240" w:lineRule="auto"/>
        <w:jc w:val="both"/>
        <w:rPr>
          <w:rFonts w:cs="A_Faruma"/>
          <w:sz w:val="18"/>
          <w:szCs w:val="18"/>
          <w:lang w:bidi="dv-MV"/>
        </w:rPr>
      </w:pPr>
      <w:r w:rsidRPr="00B42830">
        <w:rPr>
          <w:rFonts w:cs="A_Faruma" w:hint="cs"/>
          <w:b/>
          <w:bCs/>
          <w:rtl/>
          <w:lang w:bidi="dv-MV"/>
        </w:rPr>
        <w:t>މައްސަލާގައި ކަންހި</w:t>
      </w:r>
      <w:r w:rsidR="00861FDA">
        <w:rPr>
          <w:rFonts w:cs="A_Faruma" w:hint="cs"/>
          <w:b/>
          <w:bCs/>
          <w:rtl/>
          <w:lang w:bidi="dv-MV"/>
        </w:rPr>
        <w:t>ނ</w:t>
      </w:r>
      <w:r>
        <w:rPr>
          <w:rFonts w:cs="A_Faruma" w:hint="cs"/>
          <w:b/>
          <w:bCs/>
          <w:rtl/>
          <w:lang w:bidi="dv-MV"/>
        </w:rPr>
        <w:t xml:space="preserve">ގާފައިވާގޮތްކަމަށް ދަޢުވާ ލިބޭފަރާތުން ބަޔާންކުރާގޮތުގެ </w:t>
      </w:r>
      <w:r w:rsidRPr="00B42830">
        <w:rPr>
          <w:rFonts w:cs="A_Faruma" w:hint="cs"/>
          <w:b/>
          <w:bCs/>
          <w:rtl/>
          <w:lang w:bidi="dv-MV"/>
        </w:rPr>
        <w:t>ތަފްޞީލް:</w:t>
      </w:r>
      <w:r w:rsidRPr="00301C54">
        <w:rPr>
          <w:rFonts w:cs="A_Faruma" w:hint="cs"/>
          <w:rtl/>
          <w:lang w:bidi="dv-MV"/>
        </w:rPr>
        <w:t xml:space="preserve"> </w:t>
      </w:r>
      <w:r w:rsidR="004510B2" w:rsidRPr="00434E97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(</w:t>
      </w:r>
      <w:r w:rsidR="004510B2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 xml:space="preserve">މިބައި ފުރިހަމަ ކުރަންވާނީ </w:t>
      </w:r>
      <w:r w:rsidR="004510B2" w:rsidRPr="00434E97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ވަކި ޕެރަގްރާފްތަކަކަށް ބަހައި އެ ޕެރަގްރާފުތަކުގައި ނަންބަރު ޖަހައިގެންނެވެ.)</w:t>
      </w:r>
      <w:r w:rsidR="004510B2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Ind w:w="15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0"/>
        <w:gridCol w:w="9548"/>
      </w:tblGrid>
      <w:tr w:rsidR="00175BCA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Pr="00AD6D99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48" w:type="dxa"/>
            <w:tcBorders>
              <w:left w:val="nil"/>
              <w:bottom w:val="dotted" w:sz="2" w:space="0" w:color="auto"/>
              <w:right w:val="nil"/>
            </w:tcBorders>
          </w:tcPr>
          <w:p w:rsidR="00CE5BE9" w:rsidRPr="00175BCA" w:rsidRDefault="00CE5BE9" w:rsidP="005B65FC">
            <w:pPr>
              <w:pStyle w:val="ListParagraph"/>
              <w:tabs>
                <w:tab w:val="left" w:pos="0"/>
                <w:tab w:val="left" w:pos="6830"/>
                <w:tab w:val="right" w:pos="7024"/>
                <w:tab w:val="right" w:pos="7221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175BCA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Pr="00AD6D99" w:rsidRDefault="00CE5BE9" w:rsidP="00370FC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48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E5BE9" w:rsidRPr="00175BCA" w:rsidRDefault="00CE5BE9" w:rsidP="00370FC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175BCA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Pr="00AD6D99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4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E5BE9" w:rsidRPr="00175BCA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175BCA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Pr="00AD6D99" w:rsidRDefault="00CE5BE9" w:rsidP="00370FC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48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E5BE9" w:rsidRPr="00175BCA" w:rsidRDefault="00CE5BE9" w:rsidP="00370FC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175BCA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Pr="00AD6D99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4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E5BE9" w:rsidRPr="00175BCA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F74864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F74864" w:rsidRPr="00AD6D99" w:rsidRDefault="00F74864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4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F74864" w:rsidRPr="00175BCA" w:rsidRDefault="00F74864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F74864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F74864" w:rsidRPr="00AD6D99" w:rsidRDefault="00F74864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4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F74864" w:rsidRPr="00175BCA" w:rsidRDefault="00F74864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774C94" w:rsidRPr="00175BCA" w:rsidTr="002A5179">
        <w:trPr>
          <w:gridAfter w:val="1"/>
          <w:wAfter w:w="9548" w:type="dxa"/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774C94" w:rsidRPr="00175BCA" w:rsidRDefault="00774C94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</w:tbl>
    <w:p w:rsidR="00994572" w:rsidRDefault="00CE5BE9" w:rsidP="00AD6D99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AD6D99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</w:t>
      </w:r>
      <w:r w:rsidR="00AD6D99">
        <w:rPr>
          <w:rFonts w:ascii="Faruma" w:hAnsi="Faruma" w:cs="Faruma"/>
          <w:sz w:val="18"/>
          <w:szCs w:val="18"/>
          <w:rtl/>
          <w:lang w:bidi="dv-MV"/>
        </w:rPr>
        <w:t xml:space="preserve"> ގަނޑެއް ބޭނުންކުރެވިދާނެއެވެ.)</w:t>
      </w:r>
    </w:p>
    <w:p w:rsidR="00AD6D99" w:rsidRDefault="00AD6D99" w:rsidP="00AD6D99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:rsidR="004510B2" w:rsidRDefault="004510B2" w:rsidP="004510B2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:rsidR="00AD6D99" w:rsidRPr="00175BCA" w:rsidRDefault="004510B2" w:rsidP="004510B2">
      <w:pPr>
        <w:pStyle w:val="NoSpacing"/>
        <w:numPr>
          <w:ilvl w:val="0"/>
          <w:numId w:val="1"/>
        </w:numPr>
        <w:bidi/>
        <w:rPr>
          <w:rFonts w:cs="A_Faruma"/>
          <w:b/>
          <w:bCs/>
          <w:color w:val="FF0000"/>
          <w:sz w:val="10"/>
          <w:szCs w:val="10"/>
          <w:rtl/>
          <w:lang w:bidi="dv-MV"/>
        </w:rPr>
      </w:pPr>
      <w:r>
        <w:rPr>
          <w:rFonts w:cs="A_Faruma" w:hint="cs"/>
          <w:b/>
          <w:bCs/>
          <w:rtl/>
          <w:lang w:bidi="dv-MV"/>
        </w:rPr>
        <w:t xml:space="preserve">ދަޢުވާ ނަފީކުރުމަށްޓަކައި </w:t>
      </w:r>
      <w:r w:rsidRPr="00601740">
        <w:rPr>
          <w:rFonts w:cs="A_Faruma" w:hint="cs"/>
          <w:b/>
          <w:bCs/>
          <w:rtl/>
          <w:lang w:bidi="dv-MV"/>
        </w:rPr>
        <w:t>ހުށަހަޅަންބޭނުންވާ ލިޔުންތަކާއި ތަކެތި:</w:t>
      </w:r>
      <w:r>
        <w:rPr>
          <w:rFonts w:cs="A_Faruma" w:hint="cs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>(</w:t>
      </w:r>
      <w:r>
        <w:rPr>
          <w:rFonts w:ascii="Faruma" w:hAnsi="Faruma" w:cs="Faruma" w:hint="cs"/>
          <w:sz w:val="18"/>
          <w:szCs w:val="18"/>
          <w:rtl/>
          <w:lang w:bidi="dv-MV"/>
        </w:rPr>
        <w:t xml:space="preserve"> މިބައިގައި ހިމެނިފައިވާ ލިޔުންތަކާއި ތަކެތި ހުށަހަޅަންވާނީ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ލިސްޓްކޮށ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>
        <w:rPr>
          <w:rFonts w:ascii="Faruma" w:hAnsi="Faruma" w:cs="Faruma" w:hint="cs"/>
          <w:sz w:val="18"/>
          <w:szCs w:val="18"/>
          <w:rtl/>
          <w:lang w:bidi="dv-MV"/>
        </w:rPr>
        <w:t>އަދި އެތަކެތީން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 xml:space="preserve"> ޝަރީޢަތަށ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ބަޔާނ</w:t>
      </w:r>
      <w:r>
        <w:rPr>
          <w:rFonts w:ascii="Faruma" w:hAnsi="Faruma" w:cs="Faruma" w:hint="cs"/>
          <w:sz w:val="18"/>
          <w:szCs w:val="18"/>
          <w:rtl/>
          <w:lang w:bidi="dv-MV"/>
        </w:rPr>
        <w:t xml:space="preserve">ްކުރުމަށްފަހުގައެވެ.) 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AD6D99" w:rsidRPr="00175BCA" w:rsidTr="002A5179">
        <w:tc>
          <w:tcPr>
            <w:tcW w:w="10268" w:type="dxa"/>
            <w:tcBorders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340B38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340B38" w:rsidRPr="00175BCA" w:rsidRDefault="00340B38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340B38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340B38" w:rsidRPr="00175BCA" w:rsidRDefault="00340B38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105C9F" w:rsidRDefault="00105C9F" w:rsidP="00105C9F">
      <w:pPr>
        <w:pStyle w:val="NoSpacing"/>
        <w:bidi/>
        <w:ind w:left="720"/>
        <w:rPr>
          <w:rFonts w:cs="A_Faruma"/>
          <w:b/>
          <w:bCs/>
          <w:u w:val="single"/>
          <w:lang w:bidi="dv-MV"/>
        </w:rPr>
      </w:pPr>
    </w:p>
    <w:p w:rsidR="00F26821" w:rsidRPr="00340B38" w:rsidRDefault="00340B38" w:rsidP="00340B38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AD6D99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</w:t>
      </w:r>
      <w:r>
        <w:rPr>
          <w:rFonts w:ascii="Faruma" w:hAnsi="Faruma" w:cs="Faruma"/>
          <w:sz w:val="18"/>
          <w:szCs w:val="18"/>
          <w:rtl/>
          <w:lang w:bidi="dv-MV"/>
        </w:rPr>
        <w:t xml:space="preserve"> ގަނޑެއް ބޭނުންކުރެވިދާނެއެވެ.)</w:t>
      </w:r>
    </w:p>
    <w:p w:rsidR="00340B38" w:rsidRPr="00340B38" w:rsidRDefault="00340B38" w:rsidP="00340B38">
      <w:pPr>
        <w:pStyle w:val="NoSpacing"/>
        <w:bidi/>
        <w:ind w:left="720"/>
        <w:rPr>
          <w:rFonts w:cs="A_Faruma"/>
          <w:b/>
          <w:bCs/>
          <w:u w:val="single"/>
          <w:lang w:bidi="dv-MV"/>
        </w:rPr>
      </w:pPr>
    </w:p>
    <w:p w:rsidR="004510B2" w:rsidRPr="00815D0B" w:rsidRDefault="004510B2" w:rsidP="00F26821">
      <w:pPr>
        <w:pStyle w:val="NoSpacing"/>
        <w:numPr>
          <w:ilvl w:val="0"/>
          <w:numId w:val="1"/>
        </w:numPr>
        <w:bidi/>
        <w:rPr>
          <w:rFonts w:cs="A_Faruma"/>
          <w:b/>
          <w:bCs/>
          <w:u w:val="single"/>
          <w:lang w:bidi="dv-MV"/>
        </w:rPr>
      </w:pPr>
      <w:r>
        <w:rPr>
          <w:rFonts w:cs="A_Faruma" w:hint="cs"/>
          <w:b/>
          <w:bCs/>
          <w:rtl/>
          <w:lang w:bidi="dv-MV"/>
        </w:rPr>
        <w:lastRenderedPageBreak/>
        <w:t xml:space="preserve">ދަޢުވާ ނަފީކުރުމަށްޓަކައި </w:t>
      </w:r>
      <w:r w:rsidRPr="00601740">
        <w:rPr>
          <w:rFonts w:cs="A_Faruma" w:hint="cs"/>
          <w:b/>
          <w:bCs/>
          <w:rtl/>
          <w:lang w:bidi="dv-MV"/>
        </w:rPr>
        <w:t>ޙާޟިރުކުރަންއެދޭ މީހުންގެ ނަމާއި އެމީސްމީހުންގެ ދާއިމީއެޑްރެހާއި މިހާރުދިރިއުޅޭ އެޑްރެސް:</w:t>
      </w:r>
      <w:r w:rsidRPr="00815D0B">
        <w:rPr>
          <w:rFonts w:cs="A_Faruma" w:hint="cs"/>
          <w:b/>
          <w:bCs/>
          <w:rtl/>
          <w:lang w:bidi="dv-MV"/>
        </w:rPr>
        <w:t xml:space="preserve"> </w:t>
      </w:r>
      <w:r w:rsidRPr="00815D0B">
        <w:rPr>
          <w:rFonts w:cs="A_Faruma" w:hint="cs"/>
          <w:sz w:val="18"/>
          <w:szCs w:val="18"/>
          <w:rtl/>
          <w:lang w:bidi="dv-MV"/>
        </w:rPr>
        <w:t xml:space="preserve">(ނޯޓް: </w:t>
      </w:r>
      <w:r>
        <w:rPr>
          <w:rFonts w:cs="A_Faruma" w:hint="cs"/>
          <w:sz w:val="18"/>
          <w:szCs w:val="18"/>
          <w:rtl/>
          <w:lang w:bidi="dv-MV"/>
        </w:rPr>
        <w:t>ހެކިންގެ ފަރާތުން ޝަރީޢަތަށް ސާބިތުކުރުމަށް ހުށަހަޅާ ނުކުތާ / ކަންތައްތައް</w:t>
      </w:r>
      <w:r w:rsidRPr="00815D0B">
        <w:rPr>
          <w:rFonts w:cs="A_Faruma" w:hint="cs"/>
          <w:sz w:val="18"/>
          <w:szCs w:val="18"/>
          <w:rtl/>
          <w:lang w:bidi="dv-MV"/>
        </w:rPr>
        <w:t xml:space="preserve"> ބަޔާންކުރަންވާނެއެވެ.) 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4510B2" w:rsidRPr="00175BCA" w:rsidTr="00384896">
        <w:tc>
          <w:tcPr>
            <w:tcW w:w="10268" w:type="dxa"/>
            <w:tcBorders>
              <w:bottom w:val="dotted" w:sz="2" w:space="0" w:color="auto"/>
            </w:tcBorders>
          </w:tcPr>
          <w:p w:rsidR="004510B2" w:rsidRPr="00175BCA" w:rsidRDefault="004510B2" w:rsidP="00384896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10B2" w:rsidRPr="00175BCA" w:rsidTr="00384896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4510B2" w:rsidRPr="00175BCA" w:rsidRDefault="004510B2" w:rsidP="00384896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10B2" w:rsidRPr="00175BCA" w:rsidTr="00384896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4510B2" w:rsidRPr="00175BCA" w:rsidRDefault="004510B2" w:rsidP="00384896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10B2" w:rsidRPr="00175BCA" w:rsidTr="00384896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4510B2" w:rsidRPr="00175BCA" w:rsidRDefault="004510B2" w:rsidP="00384896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10B2" w:rsidRPr="00175BCA" w:rsidTr="00384896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4510B2" w:rsidRPr="00175BCA" w:rsidRDefault="004510B2" w:rsidP="00384896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10B2" w:rsidRPr="00175BCA" w:rsidTr="00384896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4510B2" w:rsidRPr="00175BCA" w:rsidRDefault="004510B2" w:rsidP="00384896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10B2" w:rsidRPr="00175BCA" w:rsidTr="00384896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4510B2" w:rsidRPr="00175BCA" w:rsidRDefault="004510B2" w:rsidP="00384896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F26821" w:rsidRDefault="00F26821" w:rsidP="00F26821">
      <w:pPr>
        <w:pStyle w:val="NoSpacing"/>
        <w:bidi/>
        <w:ind w:left="720"/>
        <w:rPr>
          <w:rFonts w:cs="A_Faruma"/>
          <w:b/>
          <w:bCs/>
          <w:lang w:bidi="dv-MV"/>
        </w:rPr>
      </w:pPr>
    </w:p>
    <w:p w:rsidR="00340B38" w:rsidRDefault="00340B38" w:rsidP="00340B38">
      <w:pPr>
        <w:pStyle w:val="NoSpacing"/>
        <w:bidi/>
        <w:ind w:left="720"/>
        <w:rPr>
          <w:rFonts w:cs="A_Faruma"/>
          <w:b/>
          <w:bCs/>
          <w:lang w:bidi="dv-MV"/>
        </w:rPr>
      </w:pPr>
    </w:p>
    <w:p w:rsidR="004510B2" w:rsidRPr="00340B38" w:rsidRDefault="004510B2" w:rsidP="00340B38">
      <w:pPr>
        <w:pStyle w:val="NoSpacing"/>
        <w:numPr>
          <w:ilvl w:val="0"/>
          <w:numId w:val="1"/>
        </w:numPr>
        <w:bidi/>
        <w:rPr>
          <w:rFonts w:cs="A_Faruma"/>
          <w:b/>
          <w:bCs/>
          <w:lang w:bidi="dv-MV"/>
        </w:rPr>
      </w:pPr>
      <w:r w:rsidRPr="00340B38">
        <w:rPr>
          <w:rFonts w:cs="A_Faruma" w:hint="cs"/>
          <w:b/>
          <w:bCs/>
          <w:rtl/>
          <w:lang w:bidi="dv-MV"/>
        </w:rPr>
        <w:t xml:space="preserve">ދަޢުވާ ލިބޭފަރާތުން އެދޭގޮތް: 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4510B2" w:rsidRPr="00175BCA" w:rsidTr="00384896">
        <w:tc>
          <w:tcPr>
            <w:tcW w:w="10268" w:type="dxa"/>
            <w:tcBorders>
              <w:bottom w:val="dotted" w:sz="2" w:space="0" w:color="auto"/>
            </w:tcBorders>
          </w:tcPr>
          <w:p w:rsidR="004510B2" w:rsidRPr="00175BCA" w:rsidRDefault="004510B2" w:rsidP="00384896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10B2" w:rsidRPr="00175BCA" w:rsidTr="00384896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4510B2" w:rsidRPr="00175BCA" w:rsidRDefault="004510B2" w:rsidP="00384896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10B2" w:rsidRPr="00175BCA" w:rsidTr="00384896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4510B2" w:rsidRPr="00175BCA" w:rsidRDefault="004510B2" w:rsidP="00384896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10B2" w:rsidRPr="00175BCA" w:rsidTr="00384896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4510B2" w:rsidRPr="00175BCA" w:rsidRDefault="004510B2" w:rsidP="00384896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10B2" w:rsidRPr="00175BCA" w:rsidTr="00384896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4510B2" w:rsidRPr="00175BCA" w:rsidRDefault="004510B2" w:rsidP="00384896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10B2" w:rsidRPr="00175BCA" w:rsidTr="00384896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4510B2" w:rsidRPr="00175BCA" w:rsidRDefault="004510B2" w:rsidP="00384896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10B2" w:rsidRPr="00175BCA" w:rsidTr="00384896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4510B2" w:rsidRPr="00175BCA" w:rsidRDefault="004510B2" w:rsidP="00384896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4510B2" w:rsidRDefault="004510B2" w:rsidP="004510B2">
      <w:pPr>
        <w:bidi/>
        <w:spacing w:after="0" w:line="240" w:lineRule="auto"/>
        <w:ind w:left="-131"/>
        <w:jc w:val="both"/>
        <w:rPr>
          <w:rFonts w:cs="A_Faruma"/>
          <w:b/>
          <w:bCs/>
          <w:lang w:bidi="dv-MV"/>
        </w:rPr>
      </w:pPr>
    </w:p>
    <w:p w:rsidR="00AD6D99" w:rsidRPr="00B96DDA" w:rsidRDefault="00AD6D99" w:rsidP="00AD6D99">
      <w:pPr>
        <w:bidi/>
        <w:spacing w:line="240" w:lineRule="auto"/>
        <w:jc w:val="both"/>
        <w:rPr>
          <w:rFonts w:ascii="Faruma" w:hAnsi="Faruma" w:cs="Faruma"/>
          <w:lang w:bidi="dv-MV"/>
        </w:rPr>
      </w:pPr>
    </w:p>
    <w:tbl>
      <w:tblPr>
        <w:tblStyle w:val="TableGrid"/>
        <w:bidiVisual/>
        <w:tblW w:w="0" w:type="auto"/>
        <w:tblInd w:w="388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51"/>
      </w:tblGrid>
      <w:tr w:rsidR="00AD6D99" w:rsidTr="002A5179">
        <w:tc>
          <w:tcPr>
            <w:tcW w:w="709" w:type="dxa"/>
            <w:tcBorders>
              <w:bottom w:val="nil"/>
            </w:tcBorders>
          </w:tcPr>
          <w:p w:rsidR="00AD6D99" w:rsidRDefault="00AD6D99" w:rsidP="00AD6D99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placeholder>
              <w:docPart w:val="474F81A11A124A4497E45370E3D780EA"/>
            </w:placeholder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451" w:type="dxa"/>
                <w:tcBorders>
                  <w:bottom w:val="dotted" w:sz="2" w:space="0" w:color="auto"/>
                </w:tcBorders>
              </w:tcPr>
              <w:p w:rsidR="00AD6D99" w:rsidRPr="00FE1909" w:rsidRDefault="00266F3C" w:rsidP="00266F3C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</w:t>
                </w:r>
              </w:p>
            </w:tc>
          </w:sdtContent>
        </w:sdt>
      </w:tr>
    </w:tbl>
    <w:p w:rsidR="00FB579F" w:rsidRDefault="00FB579F" w:rsidP="00FB579F">
      <w:pPr>
        <w:pStyle w:val="NoSpacing"/>
        <w:bidi/>
        <w:jc w:val="center"/>
        <w:rPr>
          <w:rFonts w:ascii="Faruma" w:hAnsi="Faruma" w:cs="Faruma"/>
          <w:b/>
          <w:bCs/>
          <w:rtl/>
          <w:lang w:bidi="dv-MV"/>
        </w:rPr>
      </w:pPr>
    </w:p>
    <w:p w:rsidR="00FB579F" w:rsidRPr="00447BA7" w:rsidRDefault="00FB579F" w:rsidP="00FB579F">
      <w:pPr>
        <w:pStyle w:val="NoSpacing"/>
        <w:bidi/>
        <w:jc w:val="center"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:rsidR="00FB579F" w:rsidRPr="00077567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5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810"/>
        <w:gridCol w:w="4338"/>
      </w:tblGrid>
      <w:tr w:rsidR="00F26821" w:rsidTr="00F26821">
        <w:trPr>
          <w:gridBefore w:val="1"/>
          <w:wBefore w:w="8" w:type="dxa"/>
          <w:trHeight w:val="638"/>
        </w:trPr>
        <w:tc>
          <w:tcPr>
            <w:tcW w:w="5148" w:type="dxa"/>
            <w:gridSpan w:val="2"/>
            <w:vAlign w:val="bottom"/>
          </w:tcPr>
          <w:p w:rsidR="00F26821" w:rsidRDefault="00F26821" w:rsidP="00F26821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77BC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ޢުވާލިބޭ ފަރާތ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 /</w:t>
            </w:r>
            <w:r w:rsidRPr="00277BC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ބަދަލުގައި ޙާޟިރުވާ ފަރާތުގެ</w:t>
            </w:r>
          </w:p>
        </w:tc>
      </w:tr>
      <w:tr w:rsidR="00277BC3" w:rsidTr="00F26821">
        <w:trPr>
          <w:trHeight w:val="474"/>
        </w:trPr>
        <w:tc>
          <w:tcPr>
            <w:tcW w:w="818" w:type="dxa"/>
            <w:gridSpan w:val="2"/>
            <w:vAlign w:val="bottom"/>
          </w:tcPr>
          <w:p w:rsidR="00277BC3" w:rsidRDefault="00AA7186" w:rsidP="00F26821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77BC3">
              <w:rPr>
                <w:rFonts w:ascii="Faruma" w:hAnsi="Faruma" w:cs="Faruma"/>
                <w:rtl/>
                <w:lang w:bidi="dv-MV"/>
              </w:rPr>
              <w:t>ސޮއި</w:t>
            </w:r>
            <w:r w:rsidRPr="00277BC3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4338" w:type="dxa"/>
            <w:tcBorders>
              <w:bottom w:val="dotted" w:sz="4" w:space="0" w:color="auto"/>
            </w:tcBorders>
          </w:tcPr>
          <w:p w:rsidR="00277BC3" w:rsidRDefault="00277BC3" w:rsidP="00370FC4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B579F" w:rsidTr="00AA7186">
        <w:trPr>
          <w:trHeight w:hRule="exact" w:val="523"/>
        </w:trPr>
        <w:tc>
          <w:tcPr>
            <w:tcW w:w="818" w:type="dxa"/>
            <w:gridSpan w:val="2"/>
            <w:vAlign w:val="bottom"/>
          </w:tcPr>
          <w:p w:rsidR="00F26821" w:rsidRPr="00F26821" w:rsidRDefault="00AA7186" w:rsidP="00F26821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77BC3">
              <w:rPr>
                <w:rFonts w:ascii="Faruma" w:hAnsi="Faruma" w:cs="Faruma" w:hint="cs"/>
                <w:rtl/>
                <w:lang w:bidi="dv-MV"/>
              </w:rPr>
              <w:t>ނަން:</w:t>
            </w:r>
          </w:p>
        </w:tc>
        <w:tc>
          <w:tcPr>
            <w:tcW w:w="4338" w:type="dxa"/>
            <w:tcBorders>
              <w:top w:val="dotted" w:sz="4" w:space="0" w:color="auto"/>
              <w:bottom w:val="dotted" w:sz="4" w:space="0" w:color="auto"/>
            </w:tcBorders>
          </w:tcPr>
          <w:p w:rsidR="00FB579F" w:rsidRDefault="00FB579F" w:rsidP="00370FC4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FB579F" w:rsidRDefault="00FB579F" w:rsidP="00370FC4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26821" w:rsidTr="00F26821">
        <w:trPr>
          <w:trHeight w:val="1493"/>
        </w:trPr>
        <w:tc>
          <w:tcPr>
            <w:tcW w:w="5156" w:type="dxa"/>
            <w:gridSpan w:val="3"/>
          </w:tcPr>
          <w:p w:rsidR="00F26821" w:rsidRDefault="00AA7186" w:rsidP="00370FC4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AE30A" wp14:editId="6F84CCDF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90907</wp:posOffset>
                      </wp:positionV>
                      <wp:extent cx="789305" cy="884555"/>
                      <wp:effectExtent l="0" t="0" r="10795" b="1079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305" cy="88455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0F60D5" id="Rounded Rectangle 3" o:spid="_x0000_s1026" style="position:absolute;margin-left:101.4pt;margin-top:7.15pt;width:62.15pt;height:6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" fillcolor="white [3201]" strokecolor="black [3200]" strokeweight="1pt"/>
                  </w:pict>
                </mc:Fallback>
              </mc:AlternateContent>
            </w:r>
          </w:p>
          <w:p w:rsidR="00F26821" w:rsidRDefault="00F26821" w:rsidP="00F26821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ނގިލީގެ ނިޝާން:</w:t>
            </w:r>
          </w:p>
          <w:p w:rsidR="00F26821" w:rsidRDefault="00F26821" w:rsidP="00F26821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  <w:p w:rsidR="00F26821" w:rsidRPr="00F26821" w:rsidRDefault="00F26821" w:rsidP="00F26821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FB579F" w:rsidRDefault="00FB579F" w:rsidP="00FB579F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2A5179" w:rsidRDefault="002A5179" w:rsidP="002A5179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2A5179" w:rsidRDefault="002A5179" w:rsidP="002A5179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994572" w:rsidRPr="00CE5BE9" w:rsidRDefault="00994572" w:rsidP="00994572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994572" w:rsidRPr="00CE5BE9" w:rsidSect="000B54E6">
      <w:footerReference w:type="default" r:id="rId10"/>
      <w:pgSz w:w="12240" w:h="15840" w:code="1"/>
      <w:pgMar w:top="288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ED" w:rsidRDefault="009408ED" w:rsidP="00FE016C">
      <w:pPr>
        <w:spacing w:after="0" w:line="240" w:lineRule="auto"/>
      </w:pPr>
      <w:r>
        <w:separator/>
      </w:r>
    </w:p>
  </w:endnote>
  <w:endnote w:type="continuationSeparator" w:id="0">
    <w:p w:rsidR="009408ED" w:rsidRDefault="009408ED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96" w:type="dxa"/>
      <w:tblLook w:val="04A0" w:firstRow="1" w:lastRow="0" w:firstColumn="1" w:lastColumn="0" w:noHBand="0" w:noVBand="1"/>
    </w:tblPr>
    <w:tblGrid>
      <w:gridCol w:w="1098"/>
      <w:gridCol w:w="9198"/>
    </w:tblGrid>
    <w:tr w:rsidR="00F26821" w:rsidTr="006A7055">
      <w:tc>
        <w:tcPr>
          <w:tcW w:w="1098" w:type="dxa"/>
          <w:tcBorders>
            <w:right w:val="single" w:sz="8" w:space="0" w:color="FFFFFF" w:themeColor="background1"/>
          </w:tcBorders>
        </w:tcPr>
        <w:p w:rsidR="00F26821" w:rsidRPr="00FC00B0" w:rsidRDefault="00F26821" w:rsidP="00FE016C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FC00B0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3D442D">
            <w:rPr>
              <w:rFonts w:ascii="Faruma" w:hAnsi="Faruma" w:cs="Times New Roman"/>
              <w:noProof/>
              <w:sz w:val="16"/>
              <w:szCs w:val="16"/>
              <w:rtl/>
            </w:rPr>
            <w:t>1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t>|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3D442D">
            <w:rPr>
              <w:rFonts w:ascii="Faruma" w:hAnsi="Faruma" w:cs="Times New Roman"/>
              <w:noProof/>
              <w:sz w:val="16"/>
              <w:szCs w:val="16"/>
              <w:rtl/>
            </w:rPr>
            <w:t>3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9198" w:type="dxa"/>
          <w:tcBorders>
            <w:left w:val="single" w:sz="8" w:space="0" w:color="FFFFFF" w:themeColor="background1"/>
          </w:tcBorders>
        </w:tcPr>
        <w:p w:rsidR="00F26821" w:rsidRDefault="00F26821" w:rsidP="00FE016C">
          <w:pPr>
            <w:pStyle w:val="Footer"/>
            <w:bidi/>
            <w:jc w:val="center"/>
          </w:pPr>
          <w:r w:rsidRPr="00E37463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>
            <w:rPr>
              <w:rFonts w:ascii="Faruma" w:hAnsi="Faruma"/>
              <w:sz w:val="18"/>
              <w:szCs w:val="18"/>
            </w:rPr>
            <w:t>www.</w:t>
          </w:r>
          <w:r w:rsidRPr="001C47FF">
            <w:rPr>
              <w:rFonts w:ascii="Faruma" w:hAnsi="Faruma" w:cs="Faruma"/>
              <w:sz w:val="18"/>
              <w:szCs w:val="18"/>
            </w:rPr>
            <w:t>familycourt.gov.mv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 w:rsidRPr="001C47FF">
            <w:rPr>
              <w:rFonts w:ascii="Faruma" w:hAnsi="Faruma" w:cs="Faruma"/>
              <w:sz w:val="18"/>
              <w:szCs w:val="18"/>
            </w:rPr>
            <w:t>3323269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F26821" w:rsidRDefault="00F26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ED" w:rsidRDefault="009408ED" w:rsidP="00FE016C">
      <w:pPr>
        <w:spacing w:after="0" w:line="240" w:lineRule="auto"/>
      </w:pPr>
      <w:r>
        <w:separator/>
      </w:r>
    </w:p>
  </w:footnote>
  <w:footnote w:type="continuationSeparator" w:id="0">
    <w:p w:rsidR="009408ED" w:rsidRDefault="009408ED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4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7">
    <w:nsid w:val="2FAD3770"/>
    <w:multiLevelType w:val="hybridMultilevel"/>
    <w:tmpl w:val="EB025252"/>
    <w:lvl w:ilvl="0" w:tplc="73A2B296">
      <w:start w:val="1"/>
      <w:numFmt w:val="decimal"/>
      <w:lvlText w:val="%1-"/>
      <w:lvlJc w:val="left"/>
      <w:pPr>
        <w:ind w:left="1151" w:hanging="360"/>
      </w:pPr>
      <w:rPr>
        <w:rFonts w:ascii="Times New Roman" w:eastAsia="Times New Roman" w:hAnsi="Times New Roman" w:cs="A_Faruma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B1E7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7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C5CFD"/>
    <w:multiLevelType w:val="hybridMultilevel"/>
    <w:tmpl w:val="477E124A"/>
    <w:lvl w:ilvl="0" w:tplc="E090B6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18"/>
  </w:num>
  <w:num w:numId="8">
    <w:abstractNumId w:val="10"/>
  </w:num>
  <w:num w:numId="9">
    <w:abstractNumId w:val="3"/>
  </w:num>
  <w:num w:numId="10">
    <w:abstractNumId w:val="1"/>
  </w:num>
  <w:num w:numId="11">
    <w:abstractNumId w:val="17"/>
  </w:num>
  <w:num w:numId="12">
    <w:abstractNumId w:val="2"/>
  </w:num>
  <w:num w:numId="13">
    <w:abstractNumId w:val="19"/>
  </w:num>
  <w:num w:numId="14">
    <w:abstractNumId w:val="5"/>
  </w:num>
  <w:num w:numId="15">
    <w:abstractNumId w:val="15"/>
  </w:num>
  <w:num w:numId="16">
    <w:abstractNumId w:val="8"/>
  </w:num>
  <w:num w:numId="17">
    <w:abstractNumId w:val="13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146CA"/>
    <w:rsid w:val="00023BDD"/>
    <w:rsid w:val="0003641F"/>
    <w:rsid w:val="00045EC3"/>
    <w:rsid w:val="00056A73"/>
    <w:rsid w:val="000B54E6"/>
    <w:rsid w:val="000E4C21"/>
    <w:rsid w:val="00105C9F"/>
    <w:rsid w:val="001112BE"/>
    <w:rsid w:val="00151677"/>
    <w:rsid w:val="00157BEC"/>
    <w:rsid w:val="001663CB"/>
    <w:rsid w:val="00175BCA"/>
    <w:rsid w:val="00183EB3"/>
    <w:rsid w:val="001862AD"/>
    <w:rsid w:val="001E4572"/>
    <w:rsid w:val="002043A8"/>
    <w:rsid w:val="00214F63"/>
    <w:rsid w:val="0024001A"/>
    <w:rsid w:val="0024449C"/>
    <w:rsid w:val="002545EA"/>
    <w:rsid w:val="00266F3C"/>
    <w:rsid w:val="00277BC3"/>
    <w:rsid w:val="002A039F"/>
    <w:rsid w:val="002A5179"/>
    <w:rsid w:val="002C0A42"/>
    <w:rsid w:val="0030291C"/>
    <w:rsid w:val="00340B38"/>
    <w:rsid w:val="00370FC4"/>
    <w:rsid w:val="00384896"/>
    <w:rsid w:val="003A3A4B"/>
    <w:rsid w:val="003B058C"/>
    <w:rsid w:val="003D442D"/>
    <w:rsid w:val="003D69C0"/>
    <w:rsid w:val="004076A1"/>
    <w:rsid w:val="004510B2"/>
    <w:rsid w:val="004A6E7F"/>
    <w:rsid w:val="004B00E0"/>
    <w:rsid w:val="004B5F2D"/>
    <w:rsid w:val="004C522D"/>
    <w:rsid w:val="004C687C"/>
    <w:rsid w:val="004D6F2A"/>
    <w:rsid w:val="004D7013"/>
    <w:rsid w:val="004D708B"/>
    <w:rsid w:val="00500B86"/>
    <w:rsid w:val="00502A43"/>
    <w:rsid w:val="00547CDF"/>
    <w:rsid w:val="00575A25"/>
    <w:rsid w:val="005B65FC"/>
    <w:rsid w:val="005F45FA"/>
    <w:rsid w:val="00601FE5"/>
    <w:rsid w:val="00625E0D"/>
    <w:rsid w:val="00635692"/>
    <w:rsid w:val="006A7055"/>
    <w:rsid w:val="007030FE"/>
    <w:rsid w:val="00724F0D"/>
    <w:rsid w:val="007418AA"/>
    <w:rsid w:val="00772349"/>
    <w:rsid w:val="00774C94"/>
    <w:rsid w:val="0078354E"/>
    <w:rsid w:val="00793954"/>
    <w:rsid w:val="007E052C"/>
    <w:rsid w:val="007E731F"/>
    <w:rsid w:val="00861FDA"/>
    <w:rsid w:val="00863886"/>
    <w:rsid w:val="008C072C"/>
    <w:rsid w:val="008C4A4D"/>
    <w:rsid w:val="008D28CF"/>
    <w:rsid w:val="008F28FF"/>
    <w:rsid w:val="00904BB2"/>
    <w:rsid w:val="00914B35"/>
    <w:rsid w:val="00922F5B"/>
    <w:rsid w:val="009408ED"/>
    <w:rsid w:val="00994572"/>
    <w:rsid w:val="009A29A7"/>
    <w:rsid w:val="009E1249"/>
    <w:rsid w:val="009F55ED"/>
    <w:rsid w:val="00A80380"/>
    <w:rsid w:val="00A93F5C"/>
    <w:rsid w:val="00AA7186"/>
    <w:rsid w:val="00AA7923"/>
    <w:rsid w:val="00AC5F94"/>
    <w:rsid w:val="00AD6D99"/>
    <w:rsid w:val="00B653F5"/>
    <w:rsid w:val="00B76B03"/>
    <w:rsid w:val="00B94CC9"/>
    <w:rsid w:val="00B95867"/>
    <w:rsid w:val="00BB4704"/>
    <w:rsid w:val="00BB5138"/>
    <w:rsid w:val="00BC0A41"/>
    <w:rsid w:val="00BD69FD"/>
    <w:rsid w:val="00BE5944"/>
    <w:rsid w:val="00BF2AE7"/>
    <w:rsid w:val="00C052B9"/>
    <w:rsid w:val="00C119BB"/>
    <w:rsid w:val="00CC38F7"/>
    <w:rsid w:val="00CE42BD"/>
    <w:rsid w:val="00CE5BE9"/>
    <w:rsid w:val="00D14B70"/>
    <w:rsid w:val="00D179B7"/>
    <w:rsid w:val="00D2057E"/>
    <w:rsid w:val="00D6048D"/>
    <w:rsid w:val="00D66F0E"/>
    <w:rsid w:val="00DA7CF4"/>
    <w:rsid w:val="00DC2005"/>
    <w:rsid w:val="00DE7581"/>
    <w:rsid w:val="00E00190"/>
    <w:rsid w:val="00E43E82"/>
    <w:rsid w:val="00E55AAC"/>
    <w:rsid w:val="00E57ADE"/>
    <w:rsid w:val="00ED0EC7"/>
    <w:rsid w:val="00ED41F8"/>
    <w:rsid w:val="00EF7621"/>
    <w:rsid w:val="00F20EC4"/>
    <w:rsid w:val="00F26821"/>
    <w:rsid w:val="00F37626"/>
    <w:rsid w:val="00F41A4C"/>
    <w:rsid w:val="00F4406A"/>
    <w:rsid w:val="00F64DA1"/>
    <w:rsid w:val="00F74864"/>
    <w:rsid w:val="00FB579F"/>
    <w:rsid w:val="00FD027B"/>
    <w:rsid w:val="00FD7A60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6F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6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4F81A11A124A4497E45370E3D7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D658-C575-4C70-9C67-BE006CB16AA1}"/>
      </w:docPartPr>
      <w:docPartBody>
        <w:p w:rsidR="005338B8" w:rsidRDefault="00102751" w:rsidP="00102751">
          <w:pPr>
            <w:pStyle w:val="474F81A11A124A4497E45370E3D780EA1"/>
          </w:pPr>
          <w:r>
            <w:rPr>
              <w:rFonts w:ascii="Faruma" w:hAnsi="Faruma" w:cs="Faruma" w:hint="cs"/>
              <w:rtl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F"/>
    <w:rsid w:val="000F6E8C"/>
    <w:rsid w:val="00102751"/>
    <w:rsid w:val="001B6985"/>
    <w:rsid w:val="00230CFF"/>
    <w:rsid w:val="00344F8B"/>
    <w:rsid w:val="00385320"/>
    <w:rsid w:val="003A2A88"/>
    <w:rsid w:val="005338B8"/>
    <w:rsid w:val="005662D0"/>
    <w:rsid w:val="00582FB2"/>
    <w:rsid w:val="00693CEA"/>
    <w:rsid w:val="008935C3"/>
    <w:rsid w:val="009D4EFA"/>
    <w:rsid w:val="00A5002F"/>
    <w:rsid w:val="00C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751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474F81A11A124A4497E45370E3D780EA">
    <w:name w:val="474F81A11A124A4497E45370E3D780EA"/>
    <w:rsid w:val="005338B8"/>
  </w:style>
  <w:style w:type="paragraph" w:customStyle="1" w:styleId="474F81A11A124A4497E45370E3D780EA1">
    <w:name w:val="474F81A11A124A4497E45370E3D780EA1"/>
    <w:rsid w:val="00102751"/>
    <w:pPr>
      <w:spacing w:after="0" w:line="240" w:lineRule="auto"/>
      <w:ind w:left="28"/>
      <w:jc w:val="both"/>
    </w:pPr>
    <w:rPr>
      <w:rFonts w:ascii="Calibri" w:eastAsia="Calibri" w:hAnsi="Calibri" w:cs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751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474F81A11A124A4497E45370E3D780EA">
    <w:name w:val="474F81A11A124A4497E45370E3D780EA"/>
    <w:rsid w:val="005338B8"/>
  </w:style>
  <w:style w:type="paragraph" w:customStyle="1" w:styleId="474F81A11A124A4497E45370E3D780EA1">
    <w:name w:val="474F81A11A124A4497E45370E3D780EA1"/>
    <w:rsid w:val="00102751"/>
    <w:pPr>
      <w:spacing w:after="0" w:line="240" w:lineRule="auto"/>
      <w:ind w:left="28"/>
      <w:jc w:val="both"/>
    </w:pPr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B3D8-947E-4D5C-8843-FD30BC69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li Saeed</cp:lastModifiedBy>
  <cp:revision>5</cp:revision>
  <cp:lastPrinted>2015-01-12T03:26:00Z</cp:lastPrinted>
  <dcterms:created xsi:type="dcterms:W3CDTF">2015-01-11T09:13:00Z</dcterms:created>
  <dcterms:modified xsi:type="dcterms:W3CDTF">2015-01-12T03:26:00Z</dcterms:modified>
</cp:coreProperties>
</file>